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CC35" w14:textId="77777777" w:rsidR="00414298" w:rsidRPr="00414298" w:rsidRDefault="00414298" w:rsidP="00414298">
      <w:pPr>
        <w:widowControl w:val="0"/>
        <w:shd w:val="clear" w:color="auto" w:fill="FFFFFF"/>
        <w:ind w:right="480"/>
        <w:rPr>
          <w:sz w:val="22"/>
          <w:szCs w:val="22"/>
        </w:rPr>
      </w:pPr>
      <w:r w:rsidRPr="00414298">
        <w:rPr>
          <w:b/>
          <w:bCs/>
          <w:sz w:val="18"/>
          <w:szCs w:val="18"/>
        </w:rPr>
        <w:t>Załącznik 2.</w:t>
      </w:r>
    </w:p>
    <w:p w14:paraId="3911FE65" w14:textId="77777777" w:rsidR="00414298" w:rsidRPr="00414298" w:rsidRDefault="00414298" w:rsidP="00414298">
      <w:pPr>
        <w:shd w:val="clear" w:color="auto" w:fill="FFFFFF"/>
        <w:ind w:right="59"/>
        <w:jc w:val="center"/>
      </w:pPr>
      <w:r w:rsidRPr="00414298">
        <w:rPr>
          <w:b/>
          <w:color w:val="000000"/>
          <w:spacing w:val="7"/>
        </w:rPr>
        <w:t xml:space="preserve">KRYTERIA DOBORU OPIEKUNA DO PROWADZENIA </w:t>
      </w:r>
      <w:bookmarkStart w:id="0" w:name="_GoBack"/>
      <w:bookmarkEnd w:id="0"/>
    </w:p>
    <w:p w14:paraId="02594D2D" w14:textId="2D8599E1" w:rsidR="00414298" w:rsidRPr="00414298" w:rsidRDefault="00414298" w:rsidP="00414298">
      <w:pPr>
        <w:shd w:val="clear" w:color="auto" w:fill="FFFFFF"/>
        <w:spacing w:line="360" w:lineRule="auto"/>
        <w:ind w:right="59"/>
      </w:pPr>
      <w:r w:rsidRPr="00414298">
        <w:rPr>
          <w:b/>
          <w:color w:val="000000"/>
          <w:spacing w:val="7"/>
        </w:rPr>
        <w:t>PRAKTYK ZAWODOWYCH NA KIERUNKU DIETETYKA</w:t>
      </w:r>
      <w:r w:rsidRPr="00414298">
        <w:rPr>
          <w:b/>
          <w:bCs/>
          <w:color w:val="000000"/>
          <w:spacing w:val="5"/>
        </w:rPr>
        <w:t xml:space="preserve"> </w:t>
      </w:r>
      <w:r w:rsidRPr="00414298">
        <w:rPr>
          <w:b/>
          <w:bCs/>
          <w:spacing w:val="5"/>
        </w:rPr>
        <w:t xml:space="preserve">w roku </w:t>
      </w:r>
      <w:r w:rsidRPr="00414298">
        <w:rPr>
          <w:b/>
          <w:bCs/>
          <w:spacing w:val="5"/>
        </w:rPr>
        <w:t>a</w:t>
      </w:r>
      <w:r w:rsidRPr="00414298">
        <w:rPr>
          <w:b/>
          <w:bCs/>
          <w:spacing w:val="5"/>
        </w:rPr>
        <w:t>kademickim …………</w:t>
      </w:r>
    </w:p>
    <w:p w14:paraId="36F25AB7" w14:textId="77777777" w:rsidR="00414298" w:rsidRPr="00414298" w:rsidRDefault="00414298" w:rsidP="00414298">
      <w:pPr>
        <w:shd w:val="clear" w:color="auto" w:fill="FFFFFF"/>
        <w:spacing w:line="360" w:lineRule="auto"/>
        <w:ind w:right="59"/>
        <w:rPr>
          <w:sz w:val="18"/>
          <w:szCs w:val="18"/>
        </w:rPr>
      </w:pPr>
      <w:r w:rsidRPr="00414298">
        <w:rPr>
          <w:b/>
          <w:bCs/>
          <w:color w:val="000000"/>
          <w:spacing w:val="5"/>
          <w:sz w:val="18"/>
          <w:szCs w:val="18"/>
        </w:rPr>
        <w:t xml:space="preserve">Imię i nazwisko studenta………………………………………….Nr albumu..................................................... </w:t>
      </w:r>
    </w:p>
    <w:p w14:paraId="0A8EEE23" w14:textId="77777777" w:rsidR="00414298" w:rsidRPr="00414298" w:rsidRDefault="00414298" w:rsidP="00414298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sz w:val="18"/>
          <w:szCs w:val="18"/>
        </w:rPr>
      </w:pPr>
      <w:r w:rsidRPr="00414298">
        <w:rPr>
          <w:b/>
          <w:bCs/>
          <w:color w:val="000000"/>
          <w:spacing w:val="4"/>
          <w:sz w:val="18"/>
          <w:szCs w:val="18"/>
        </w:rPr>
        <w:t xml:space="preserve">Kierunek studiów </w:t>
      </w:r>
      <w:r w:rsidRPr="00414298">
        <w:rPr>
          <w:b/>
          <w:bCs/>
          <w:color w:val="000000"/>
          <w:spacing w:val="3"/>
          <w:sz w:val="18"/>
          <w:szCs w:val="18"/>
        </w:rPr>
        <w:t xml:space="preserve">Dietetyka stacjonarna / niestacjonarna *  </w:t>
      </w:r>
      <w:r w:rsidRPr="00414298">
        <w:rPr>
          <w:b/>
          <w:bCs/>
          <w:color w:val="000000"/>
          <w:sz w:val="18"/>
          <w:szCs w:val="18"/>
        </w:rPr>
        <w:t>Rok studiów………………………….……………</w:t>
      </w:r>
    </w:p>
    <w:p w14:paraId="28525C0E" w14:textId="77777777" w:rsidR="00414298" w:rsidRPr="00414298" w:rsidRDefault="00414298" w:rsidP="00414298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sz w:val="18"/>
          <w:szCs w:val="18"/>
        </w:rPr>
      </w:pPr>
      <w:r w:rsidRPr="00414298">
        <w:rPr>
          <w:b/>
          <w:bCs/>
          <w:color w:val="000000"/>
          <w:sz w:val="18"/>
          <w:szCs w:val="18"/>
        </w:rPr>
        <w:t>Praktyka zawodowa w zakresie</w:t>
      </w:r>
      <w:r w:rsidRPr="00414298">
        <w:rPr>
          <w:b/>
          <w:bCs/>
          <w:color w:val="000000"/>
          <w:spacing w:val="-6"/>
          <w:sz w:val="18"/>
          <w:szCs w:val="18"/>
        </w:rPr>
        <w:t>.</w:t>
      </w:r>
      <w:r w:rsidRPr="00414298">
        <w:rPr>
          <w:b/>
          <w:bCs/>
          <w:color w:val="000000"/>
          <w:spacing w:val="3"/>
          <w:sz w:val="18"/>
          <w:szCs w:val="18"/>
        </w:rPr>
        <w:t xml:space="preserve"> ……………………..……………………..….…….…………………………………</w:t>
      </w:r>
    </w:p>
    <w:p w14:paraId="7AA2466C" w14:textId="77777777" w:rsidR="00414298" w:rsidRPr="00414298" w:rsidRDefault="00414298" w:rsidP="00414298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sz w:val="18"/>
          <w:szCs w:val="18"/>
        </w:rPr>
      </w:pPr>
      <w:r w:rsidRPr="00414298">
        <w:rPr>
          <w:b/>
          <w:bCs/>
          <w:color w:val="000000"/>
          <w:spacing w:val="3"/>
          <w:sz w:val="18"/>
          <w:szCs w:val="18"/>
        </w:rPr>
        <w:t>Nazwa zakładu pracy ………..…………………………………………………………………………………………</w:t>
      </w:r>
    </w:p>
    <w:p w14:paraId="3E74860F" w14:textId="77777777" w:rsidR="00414298" w:rsidRPr="00414298" w:rsidRDefault="00414298" w:rsidP="00414298">
      <w:pPr>
        <w:shd w:val="clear" w:color="auto" w:fill="FFFFFF"/>
        <w:tabs>
          <w:tab w:val="left" w:leader="dot" w:pos="4598"/>
        </w:tabs>
        <w:spacing w:line="360" w:lineRule="auto"/>
        <w:rPr>
          <w:sz w:val="18"/>
          <w:szCs w:val="18"/>
        </w:rPr>
      </w:pPr>
      <w:r w:rsidRPr="00414298">
        <w:rPr>
          <w:b/>
          <w:bCs/>
          <w:color w:val="000000"/>
          <w:spacing w:val="-6"/>
          <w:sz w:val="18"/>
          <w:szCs w:val="18"/>
        </w:rPr>
        <w:t>Tytuł naukowy, nazwisko  i imię  opiekuna............................................................................................................................................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84"/>
        <w:gridCol w:w="4250"/>
        <w:gridCol w:w="1134"/>
        <w:gridCol w:w="1426"/>
      </w:tblGrid>
      <w:tr w:rsidR="00414298" w:rsidRPr="00414298" w14:paraId="576D7AE6" w14:textId="77777777" w:rsidTr="00B24990">
        <w:trPr>
          <w:trHeight w:val="713"/>
        </w:trPr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CBC9" w14:textId="77777777" w:rsidR="00414298" w:rsidRPr="00414298" w:rsidRDefault="00414298" w:rsidP="00B24990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861ABCC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796B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Ocena</w:t>
            </w:r>
          </w:p>
          <w:p w14:paraId="5E26BC36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punkt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4241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Liczba otrzymanych punktów</w:t>
            </w:r>
          </w:p>
        </w:tc>
      </w:tr>
      <w:tr w:rsidR="00414298" w:rsidRPr="00414298" w14:paraId="57CCE2D0" w14:textId="77777777" w:rsidTr="00B24990">
        <w:trPr>
          <w:cantSplit/>
          <w:trHeight w:val="1258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A7BE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color w:val="000000"/>
                <w:spacing w:val="1"/>
                <w:sz w:val="18"/>
                <w:szCs w:val="18"/>
              </w:rPr>
              <w:t>Wykształcen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E3DC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mgr dietetyki</w:t>
            </w:r>
          </w:p>
          <w:p w14:paraId="16D565D6" w14:textId="77777777" w:rsidR="00414298" w:rsidRPr="00414298" w:rsidRDefault="00414298" w:rsidP="00B24990">
            <w:pPr>
              <w:pStyle w:val="Tekstpodstawowy"/>
              <w:tabs>
                <w:tab w:val="left" w:pos="708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 xml:space="preserve">mgr zdrowia publicznego </w:t>
            </w:r>
            <w:proofErr w:type="spellStart"/>
            <w:r w:rsidRPr="00414298">
              <w:rPr>
                <w:b/>
                <w:sz w:val="18"/>
                <w:szCs w:val="18"/>
              </w:rPr>
              <w:t>specj</w:t>
            </w:r>
            <w:proofErr w:type="spellEnd"/>
            <w:r w:rsidRPr="00414298">
              <w:rPr>
                <w:b/>
                <w:sz w:val="18"/>
                <w:szCs w:val="18"/>
              </w:rPr>
              <w:t>. dietetyka</w:t>
            </w:r>
          </w:p>
          <w:p w14:paraId="13B08069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lekarz ze specjalnością</w:t>
            </w:r>
          </w:p>
          <w:p w14:paraId="753B026D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mgr inż. technologii żywności</w:t>
            </w:r>
          </w:p>
          <w:p w14:paraId="73D8F7F8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mgr pielęgniar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E658" w14:textId="77777777" w:rsidR="00414298" w:rsidRPr="00414298" w:rsidRDefault="00414298" w:rsidP="00B24990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B6AA48B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5BE3" w14:textId="77777777" w:rsidR="00414298" w:rsidRPr="00414298" w:rsidRDefault="00414298" w:rsidP="00B24990">
            <w:pPr>
              <w:tabs>
                <w:tab w:val="left" w:leader="dot" w:pos="463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4298" w:rsidRPr="00414298" w14:paraId="63682591" w14:textId="77777777" w:rsidTr="00B24990">
        <w:trPr>
          <w:cantSplit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2D1C" w14:textId="77777777" w:rsidR="00414298" w:rsidRPr="00414298" w:rsidRDefault="00414298" w:rsidP="00B2499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8C6C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licencjat dietetyki</w:t>
            </w:r>
          </w:p>
          <w:p w14:paraId="1820F1BD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 xml:space="preserve">licencjat zdrowia publicznego </w:t>
            </w:r>
            <w:proofErr w:type="spellStart"/>
            <w:r w:rsidRPr="00414298">
              <w:rPr>
                <w:b/>
                <w:bCs/>
                <w:sz w:val="18"/>
                <w:szCs w:val="18"/>
              </w:rPr>
              <w:t>specj</w:t>
            </w:r>
            <w:proofErr w:type="spellEnd"/>
            <w:r w:rsidRPr="00414298">
              <w:rPr>
                <w:b/>
                <w:bCs/>
                <w:sz w:val="18"/>
                <w:szCs w:val="18"/>
              </w:rPr>
              <w:t>. dietetyka</w:t>
            </w:r>
          </w:p>
          <w:p w14:paraId="42E6A5B8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inż. technologii żyw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5751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7F3D" w14:textId="77777777" w:rsidR="00414298" w:rsidRPr="00414298" w:rsidRDefault="00414298" w:rsidP="00B24990">
            <w:pPr>
              <w:snapToGrid w:val="0"/>
              <w:rPr>
                <w:sz w:val="18"/>
                <w:szCs w:val="18"/>
              </w:rPr>
            </w:pPr>
          </w:p>
        </w:tc>
      </w:tr>
      <w:tr w:rsidR="00414298" w:rsidRPr="00414298" w14:paraId="0B5C734D" w14:textId="77777777" w:rsidTr="00B24990">
        <w:trPr>
          <w:cantSplit/>
          <w:trHeight w:val="196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26C9" w14:textId="77777777" w:rsidR="00414298" w:rsidRPr="00414298" w:rsidRDefault="00414298" w:rsidP="00B2499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B135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inne (zgodne z praktyką zawodow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FCF9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9134" w14:textId="77777777" w:rsidR="00414298" w:rsidRPr="00414298" w:rsidRDefault="00414298" w:rsidP="00B24990">
            <w:pPr>
              <w:snapToGrid w:val="0"/>
              <w:rPr>
                <w:sz w:val="18"/>
                <w:szCs w:val="18"/>
              </w:rPr>
            </w:pPr>
          </w:p>
        </w:tc>
      </w:tr>
      <w:tr w:rsidR="00414298" w:rsidRPr="00414298" w14:paraId="572E731A" w14:textId="77777777" w:rsidTr="00B24990">
        <w:trPr>
          <w:cantSplit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0AAA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Staż pracy w zakresie nauczanego przedmiotu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6B8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 xml:space="preserve">powyżej 5 l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472B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0A8C" w14:textId="77777777" w:rsidR="00414298" w:rsidRPr="00414298" w:rsidRDefault="00414298" w:rsidP="00B24990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14298" w:rsidRPr="00414298" w14:paraId="4008C149" w14:textId="77777777" w:rsidTr="00B24990">
        <w:trPr>
          <w:cantSplit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88E9" w14:textId="77777777" w:rsidR="00414298" w:rsidRPr="00414298" w:rsidRDefault="00414298" w:rsidP="00B24990">
            <w:pPr>
              <w:snapToGrid w:val="0"/>
              <w:rPr>
                <w:b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0BA9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1-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5B5C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DA20" w14:textId="77777777" w:rsidR="00414298" w:rsidRPr="00414298" w:rsidRDefault="00414298" w:rsidP="00B2499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414298" w:rsidRPr="00414298" w14:paraId="176B75DE" w14:textId="77777777" w:rsidTr="00B24990">
        <w:trPr>
          <w:cantSplit/>
          <w:trHeight w:val="22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E82F" w14:textId="77777777" w:rsidR="00414298" w:rsidRPr="00414298" w:rsidRDefault="00414298" w:rsidP="00B24990">
            <w:pPr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Posiadanie dodatkowych uprawnień (specjalizacja, studia podyplomowe, kursy, szkoleni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24AC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-5"/>
                <w:sz w:val="18"/>
                <w:szCs w:val="18"/>
              </w:rPr>
              <w:t>specjalizacja, studia podypl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ACE7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12A1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3112B5D4" w14:textId="77777777" w:rsidTr="00B24990">
        <w:trPr>
          <w:cantSplit/>
          <w:trHeight w:val="269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9527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A1EE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2"/>
                <w:sz w:val="18"/>
                <w:szCs w:val="18"/>
              </w:rPr>
              <w:t>kur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FA1B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C510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1687F2D9" w14:textId="77777777" w:rsidTr="00B24990">
        <w:trPr>
          <w:cantSplit/>
          <w:trHeight w:val="228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56A4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9622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2"/>
                <w:sz w:val="18"/>
                <w:szCs w:val="18"/>
              </w:rPr>
              <w:t>inne szkol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9E46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AA17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41EC6C71" w14:textId="77777777" w:rsidTr="00B24990">
        <w:trPr>
          <w:cantSplit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3509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Uprawnienia pedagogiczne lub doświadczenie w zakresie prowadzeni praktyk zawodowych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A20A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2"/>
                <w:sz w:val="18"/>
                <w:szCs w:val="18"/>
              </w:rPr>
              <w:t>posiada uprawnienia pedagog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3891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F1D5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0764AC1B" w14:textId="77777777" w:rsidTr="00B24990">
        <w:trPr>
          <w:cantSplit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12C1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213893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2"/>
                <w:sz w:val="18"/>
                <w:szCs w:val="18"/>
              </w:rPr>
              <w:t>w trakcie kursu pedagog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843DAA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6991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2A0FDBF5" w14:textId="77777777" w:rsidTr="00B24990">
        <w:trPr>
          <w:cantSplit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45C6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9F15" w14:textId="77777777" w:rsidR="00414298" w:rsidRPr="00414298" w:rsidRDefault="00414298" w:rsidP="00B24990">
            <w:pPr>
              <w:snapToGrid w:val="0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E6E1" w14:textId="77777777" w:rsidR="00414298" w:rsidRPr="00414298" w:rsidRDefault="00414298" w:rsidP="00B24990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4869" w14:textId="77777777" w:rsidR="00414298" w:rsidRPr="00414298" w:rsidRDefault="00414298" w:rsidP="00B24990">
            <w:pPr>
              <w:snapToGrid w:val="0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14298" w:rsidRPr="00414298" w14:paraId="1A8471E2" w14:textId="77777777" w:rsidTr="00B24990">
        <w:trPr>
          <w:cantSplit/>
          <w:trHeight w:val="268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0A7D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37FF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doświadczenie w prowadzeniu praktyk zaw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22A2" w14:textId="77777777" w:rsidR="00414298" w:rsidRPr="00414298" w:rsidRDefault="00414298" w:rsidP="00B24990">
            <w:pPr>
              <w:widowControl w:val="0"/>
              <w:tabs>
                <w:tab w:val="left" w:pos="360"/>
                <w:tab w:val="center" w:pos="459"/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5109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6B9DFE2A" w14:textId="77777777" w:rsidTr="00B24990">
        <w:trPr>
          <w:cantSplit/>
          <w:trHeight w:val="268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AAA1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D4A4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3"/>
                <w:sz w:val="18"/>
                <w:szCs w:val="18"/>
              </w:rPr>
              <w:t>nie pos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7A2E" w14:textId="77777777" w:rsidR="00414298" w:rsidRPr="00414298" w:rsidRDefault="00414298" w:rsidP="00B24990">
            <w:pPr>
              <w:widowControl w:val="0"/>
              <w:tabs>
                <w:tab w:val="left" w:pos="360"/>
                <w:tab w:val="center" w:pos="459"/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ab/>
            </w:r>
            <w:r w:rsidRPr="00414298">
              <w:rPr>
                <w:b/>
                <w:bCs/>
                <w:sz w:val="18"/>
                <w:szCs w:val="18"/>
              </w:rPr>
              <w:tab/>
              <w:t>0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386A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53852B3D" w14:textId="77777777" w:rsidTr="00B24990">
        <w:trPr>
          <w:cantSplit/>
          <w:trHeight w:val="268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9249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2"/>
                <w:sz w:val="18"/>
                <w:szCs w:val="18"/>
              </w:rPr>
              <w:t>Doświadczenie w pracy ze studentami/ uczniami lub słuchaczami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CC43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 xml:space="preserve">powyżej 5 l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D10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8911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1526806E" w14:textId="77777777" w:rsidTr="00B24990">
        <w:trPr>
          <w:cantSplit/>
          <w:trHeight w:val="150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A9BD" w14:textId="77777777" w:rsidR="00414298" w:rsidRPr="00414298" w:rsidRDefault="00414298" w:rsidP="00B24990">
            <w:pPr>
              <w:snapToGrid w:val="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84B0" w14:textId="77777777" w:rsidR="00414298" w:rsidRPr="00414298" w:rsidRDefault="00414298" w:rsidP="00B24990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1-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234A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8F12" w14:textId="77777777" w:rsidR="00414298" w:rsidRPr="00414298" w:rsidRDefault="00414298" w:rsidP="00B2499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63C892B5" w14:textId="77777777" w:rsidTr="00B24990">
        <w:trPr>
          <w:trHeight w:val="44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BC1B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rPr>
                <w:sz w:val="18"/>
                <w:szCs w:val="18"/>
              </w:rPr>
            </w:pPr>
            <w:r w:rsidRPr="00414298">
              <w:rPr>
                <w:b/>
                <w:bCs/>
                <w:color w:val="000000"/>
                <w:spacing w:val="3"/>
                <w:sz w:val="18"/>
                <w:szCs w:val="18"/>
              </w:rPr>
              <w:t>Inne uwagi o asystencie potwierdzające kwalifikacje, np. pełniona funkcja zawodow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F781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E357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2684" w14:textId="77777777" w:rsidR="00414298" w:rsidRPr="00414298" w:rsidRDefault="00414298" w:rsidP="00B24990">
            <w:pPr>
              <w:widowControl w:val="0"/>
              <w:tabs>
                <w:tab w:val="left" w:leader="dot" w:pos="4632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14298" w:rsidRPr="00414298" w14:paraId="77EF6AF1" w14:textId="77777777" w:rsidTr="00B24990">
        <w:trPr>
          <w:trHeight w:val="322"/>
        </w:trPr>
        <w:tc>
          <w:tcPr>
            <w:tcW w:w="8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143B" w14:textId="77777777" w:rsidR="00414298" w:rsidRPr="00414298" w:rsidRDefault="00414298" w:rsidP="00B24990">
            <w:pPr>
              <w:tabs>
                <w:tab w:val="left" w:leader="dot" w:pos="4632"/>
              </w:tabs>
              <w:jc w:val="center"/>
              <w:rPr>
                <w:sz w:val="18"/>
                <w:szCs w:val="18"/>
              </w:rPr>
            </w:pPr>
            <w:r w:rsidRPr="00414298">
              <w:rPr>
                <w:b/>
                <w:sz w:val="18"/>
                <w:szCs w:val="18"/>
              </w:rPr>
              <w:t>LICZBA  PUNKTÓW UZYSKANYCH OGÓŁE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32E" w14:textId="77777777" w:rsidR="00414298" w:rsidRPr="00414298" w:rsidRDefault="00414298" w:rsidP="00B24990">
            <w:pPr>
              <w:tabs>
                <w:tab w:val="left" w:leader="dot" w:pos="463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6E69A95" w14:textId="77777777" w:rsidR="00414298" w:rsidRPr="00414298" w:rsidRDefault="00414298" w:rsidP="00414298">
      <w:pPr>
        <w:shd w:val="clear" w:color="auto" w:fill="FFFFFF"/>
        <w:spacing w:line="274" w:lineRule="exact"/>
        <w:jc w:val="center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 xml:space="preserve">Oświadczam, że zapoznałam / eł się z Regulaminem Praktyk Zawodowych Wydziału Nauk o Zdrowiu </w:t>
      </w:r>
      <w:proofErr w:type="spellStart"/>
      <w:r w:rsidRPr="00414298">
        <w:rPr>
          <w:color w:val="000000"/>
          <w:spacing w:val="-2"/>
          <w:sz w:val="18"/>
          <w:szCs w:val="18"/>
        </w:rPr>
        <w:t>PWSIiP</w:t>
      </w:r>
      <w:proofErr w:type="spellEnd"/>
      <w:r w:rsidRPr="00414298">
        <w:rPr>
          <w:color w:val="000000"/>
          <w:spacing w:val="-2"/>
          <w:sz w:val="18"/>
          <w:szCs w:val="18"/>
        </w:rPr>
        <w:t xml:space="preserve"> w Łomży na kierunku Dietetyka Wyrażam zgodę na odbywanie pod moim kierunkiem praktyki zawodowej studenta / ki …………………………………………………………………………………………………………………….</w:t>
      </w:r>
    </w:p>
    <w:p w14:paraId="47C529DC" w14:textId="77777777" w:rsidR="00414298" w:rsidRPr="00414298" w:rsidRDefault="00414298" w:rsidP="00414298">
      <w:pPr>
        <w:shd w:val="clear" w:color="auto" w:fill="FFFFFF"/>
        <w:spacing w:line="274" w:lineRule="exact"/>
        <w:ind w:right="480"/>
        <w:jc w:val="right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>…………………….                                                                                    ……………………………………</w:t>
      </w:r>
    </w:p>
    <w:p w14:paraId="71E3ADB1" w14:textId="77777777" w:rsidR="00414298" w:rsidRPr="00414298" w:rsidRDefault="00414298" w:rsidP="00414298">
      <w:pPr>
        <w:shd w:val="clear" w:color="auto" w:fill="FFFFFF"/>
        <w:spacing w:line="274" w:lineRule="exact"/>
        <w:ind w:right="480"/>
        <w:jc w:val="right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 xml:space="preserve">        Data                                                                                     Czytelny podpis opiekuna praktyki zawodowej     </w:t>
      </w:r>
    </w:p>
    <w:p w14:paraId="468B5829" w14:textId="77777777" w:rsidR="00414298" w:rsidRPr="00414298" w:rsidRDefault="00414298" w:rsidP="00414298">
      <w:pPr>
        <w:shd w:val="clear" w:color="auto" w:fill="FFFFFF"/>
        <w:spacing w:line="274" w:lineRule="exact"/>
        <w:ind w:right="480"/>
        <w:jc w:val="right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 xml:space="preserve">   </w:t>
      </w:r>
    </w:p>
    <w:p w14:paraId="6AC1F648" w14:textId="77777777" w:rsidR="00414298" w:rsidRPr="00414298" w:rsidRDefault="00414298" w:rsidP="00414298">
      <w:pPr>
        <w:shd w:val="clear" w:color="auto" w:fill="FFFFFF"/>
        <w:ind w:right="59"/>
        <w:jc w:val="center"/>
        <w:rPr>
          <w:sz w:val="18"/>
          <w:szCs w:val="18"/>
        </w:rPr>
      </w:pPr>
      <w:r w:rsidRPr="00414298">
        <w:rPr>
          <w:b/>
          <w:bCs/>
          <w:color w:val="000000"/>
          <w:spacing w:val="7"/>
          <w:sz w:val="18"/>
          <w:szCs w:val="18"/>
        </w:rPr>
        <w:t xml:space="preserve">DECYZJA  OSTATECZNA DOBORU  OPIEKUNA </w:t>
      </w:r>
      <w:r w:rsidRPr="00414298">
        <w:rPr>
          <w:b/>
          <w:bCs/>
          <w:color w:val="000000"/>
          <w:spacing w:val="5"/>
          <w:sz w:val="18"/>
          <w:szCs w:val="18"/>
        </w:rPr>
        <w:t xml:space="preserve">DO PROWADZENIA </w:t>
      </w:r>
    </w:p>
    <w:p w14:paraId="2E121CBF" w14:textId="77777777" w:rsidR="00414298" w:rsidRPr="00414298" w:rsidRDefault="00414298" w:rsidP="00414298">
      <w:pPr>
        <w:shd w:val="clear" w:color="auto" w:fill="FFFFFF"/>
        <w:ind w:right="59"/>
        <w:jc w:val="center"/>
        <w:rPr>
          <w:sz w:val="18"/>
          <w:szCs w:val="18"/>
        </w:rPr>
      </w:pPr>
      <w:r w:rsidRPr="00414298">
        <w:rPr>
          <w:b/>
          <w:bCs/>
          <w:color w:val="000000"/>
          <w:spacing w:val="5"/>
          <w:sz w:val="18"/>
          <w:szCs w:val="18"/>
        </w:rPr>
        <w:t>PRAKTYK ZAWODOWYCH</w:t>
      </w:r>
    </w:p>
    <w:p w14:paraId="07E59725" w14:textId="77777777" w:rsidR="00414298" w:rsidRPr="00414298" w:rsidRDefault="00414298" w:rsidP="00414298">
      <w:pPr>
        <w:shd w:val="clear" w:color="auto" w:fill="FFFFFF"/>
        <w:tabs>
          <w:tab w:val="left" w:leader="dot" w:pos="4598"/>
        </w:tabs>
        <w:ind w:left="10"/>
        <w:rPr>
          <w:sz w:val="18"/>
          <w:szCs w:val="18"/>
        </w:rPr>
      </w:pPr>
      <w:r w:rsidRPr="00414298">
        <w:rPr>
          <w:spacing w:val="-2"/>
          <w:sz w:val="18"/>
          <w:szCs w:val="18"/>
        </w:rPr>
        <w:t xml:space="preserve">Opiniowana osoba otrzymała </w:t>
      </w:r>
      <w:r w:rsidRPr="00414298">
        <w:rPr>
          <w:b/>
          <w:bCs/>
          <w:spacing w:val="-2"/>
          <w:sz w:val="18"/>
          <w:szCs w:val="18"/>
        </w:rPr>
        <w:t xml:space="preserve">……… </w:t>
      </w:r>
      <w:r w:rsidRPr="00414298">
        <w:rPr>
          <w:spacing w:val="-2"/>
          <w:sz w:val="18"/>
          <w:szCs w:val="18"/>
        </w:rPr>
        <w:t xml:space="preserve">punktów, w związku z powyższym spełnia w pełni / warunkowo kryteria </w:t>
      </w:r>
      <w:r w:rsidRPr="00414298">
        <w:rPr>
          <w:spacing w:val="5"/>
          <w:sz w:val="18"/>
          <w:szCs w:val="18"/>
        </w:rPr>
        <w:t xml:space="preserve">do </w:t>
      </w:r>
      <w:r w:rsidRPr="00414298">
        <w:rPr>
          <w:spacing w:val="-2"/>
          <w:sz w:val="18"/>
          <w:szCs w:val="18"/>
        </w:rPr>
        <w:t>prowadzenia</w:t>
      </w:r>
      <w:r w:rsidRPr="00414298">
        <w:rPr>
          <w:spacing w:val="5"/>
          <w:sz w:val="18"/>
          <w:szCs w:val="18"/>
        </w:rPr>
        <w:t xml:space="preserve"> praktyk zawodowych </w:t>
      </w:r>
      <w:r w:rsidRPr="00414298">
        <w:rPr>
          <w:spacing w:val="-2"/>
          <w:sz w:val="18"/>
          <w:szCs w:val="18"/>
        </w:rPr>
        <w:t>/  brak podstaw do wydania skierowania</w:t>
      </w:r>
      <w:r w:rsidRPr="00414298">
        <w:rPr>
          <w:sz w:val="18"/>
          <w:szCs w:val="18"/>
        </w:rPr>
        <w:t>*</w:t>
      </w:r>
      <w:r w:rsidRPr="00414298">
        <w:rPr>
          <w:b/>
          <w:bCs/>
          <w:color w:val="000000"/>
          <w:spacing w:val="3"/>
          <w:sz w:val="18"/>
          <w:szCs w:val="18"/>
        </w:rPr>
        <w:t xml:space="preserve"> </w:t>
      </w:r>
      <w:r w:rsidRPr="00414298">
        <w:rPr>
          <w:spacing w:val="-2"/>
          <w:sz w:val="18"/>
          <w:szCs w:val="18"/>
        </w:rPr>
        <w:t xml:space="preserve"> </w:t>
      </w:r>
    </w:p>
    <w:p w14:paraId="0DE40C0F" w14:textId="77777777" w:rsidR="00414298" w:rsidRPr="00414298" w:rsidRDefault="00414298" w:rsidP="00414298">
      <w:pPr>
        <w:shd w:val="clear" w:color="auto" w:fill="FFFFFF"/>
        <w:ind w:left="5" w:right="480" w:hanging="5"/>
        <w:jc w:val="center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>……………………………………………….</w:t>
      </w:r>
    </w:p>
    <w:p w14:paraId="00AF55F9" w14:textId="77777777" w:rsidR="00414298" w:rsidRPr="00414298" w:rsidRDefault="00414298" w:rsidP="00414298">
      <w:pPr>
        <w:shd w:val="clear" w:color="auto" w:fill="FFFFFF"/>
        <w:ind w:left="5" w:right="480" w:hanging="5"/>
        <w:jc w:val="center"/>
        <w:rPr>
          <w:sz w:val="18"/>
          <w:szCs w:val="18"/>
        </w:rPr>
      </w:pPr>
      <w:r w:rsidRPr="00414298">
        <w:rPr>
          <w:b/>
          <w:i/>
          <w:color w:val="000000"/>
          <w:spacing w:val="-2"/>
          <w:sz w:val="18"/>
          <w:szCs w:val="18"/>
        </w:rPr>
        <w:t>Podpis Koordynatora Praktyk Zawodowych</w:t>
      </w:r>
    </w:p>
    <w:p w14:paraId="6181DF9C" w14:textId="77777777" w:rsidR="00414298" w:rsidRPr="00414298" w:rsidRDefault="00414298" w:rsidP="00414298">
      <w:pPr>
        <w:shd w:val="clear" w:color="auto" w:fill="FFFFFF"/>
        <w:ind w:left="5" w:right="480" w:hanging="5"/>
        <w:rPr>
          <w:sz w:val="18"/>
          <w:szCs w:val="18"/>
        </w:rPr>
      </w:pPr>
      <w:r w:rsidRPr="00414298">
        <w:rPr>
          <w:color w:val="000000"/>
          <w:spacing w:val="-2"/>
          <w:sz w:val="18"/>
          <w:szCs w:val="18"/>
        </w:rPr>
        <w:t xml:space="preserve">* niepotrzebne skreślić </w:t>
      </w:r>
    </w:p>
    <w:p w14:paraId="4E6C5FAE" w14:textId="77777777" w:rsidR="00414298" w:rsidRPr="00414298" w:rsidRDefault="00414298" w:rsidP="00414298">
      <w:pPr>
        <w:widowControl w:val="0"/>
        <w:shd w:val="clear" w:color="auto" w:fill="FFFFFF"/>
        <w:autoSpaceDE w:val="0"/>
        <w:spacing w:line="274" w:lineRule="exact"/>
        <w:ind w:right="-83"/>
        <w:jc w:val="both"/>
        <w:rPr>
          <w:sz w:val="18"/>
          <w:szCs w:val="18"/>
        </w:rPr>
      </w:pPr>
      <w:r w:rsidRPr="00414298">
        <w:rPr>
          <w:color w:val="000000"/>
          <w:spacing w:val="-1"/>
          <w:sz w:val="18"/>
          <w:szCs w:val="18"/>
        </w:rPr>
        <w:t xml:space="preserve">*w pełni  – </w:t>
      </w:r>
      <w:r w:rsidRPr="00414298">
        <w:rPr>
          <w:color w:val="000000"/>
          <w:spacing w:val="-2"/>
          <w:sz w:val="18"/>
          <w:szCs w:val="18"/>
        </w:rPr>
        <w:t>8-16  pkt.        *warunkowo  - 7-5 pkt.           * brak podstaw do wydania skierowania -  4 i poniżej  pkt.</w:t>
      </w:r>
    </w:p>
    <w:p w14:paraId="07D76E68" w14:textId="69F0234E" w:rsidR="00A33BCF" w:rsidRPr="00414298" w:rsidRDefault="00A33BCF" w:rsidP="00414298">
      <w:pPr>
        <w:widowControl w:val="0"/>
        <w:shd w:val="clear" w:color="auto" w:fill="FFFFFF"/>
        <w:spacing w:line="274" w:lineRule="exact"/>
        <w:ind w:right="-83"/>
        <w:jc w:val="both"/>
        <w:rPr>
          <w:sz w:val="18"/>
          <w:szCs w:val="18"/>
        </w:rPr>
      </w:pPr>
    </w:p>
    <w:p w14:paraId="6EB33DE8" w14:textId="77777777" w:rsidR="00A33BCF" w:rsidRPr="00414298" w:rsidRDefault="00A33BCF" w:rsidP="00A33BCF">
      <w:pPr>
        <w:rPr>
          <w:sz w:val="18"/>
          <w:szCs w:val="18"/>
        </w:rPr>
      </w:pPr>
    </w:p>
    <w:p w14:paraId="6D5ADAF9" w14:textId="77777777" w:rsidR="00A33BCF" w:rsidRPr="00414298" w:rsidRDefault="00A33BCF" w:rsidP="00A33BCF">
      <w:pPr>
        <w:rPr>
          <w:sz w:val="18"/>
          <w:szCs w:val="18"/>
        </w:rPr>
      </w:pPr>
    </w:p>
    <w:p w14:paraId="518F7FA9" w14:textId="77777777" w:rsidR="00A33BCF" w:rsidRPr="00414298" w:rsidRDefault="00A33BCF" w:rsidP="00A33BCF">
      <w:pPr>
        <w:rPr>
          <w:sz w:val="18"/>
          <w:szCs w:val="18"/>
        </w:rPr>
      </w:pPr>
    </w:p>
    <w:p w14:paraId="09216451" w14:textId="77777777" w:rsidR="00A33BCF" w:rsidRPr="00414298" w:rsidRDefault="00A33BCF" w:rsidP="00A33BCF">
      <w:pPr>
        <w:rPr>
          <w:sz w:val="18"/>
          <w:szCs w:val="18"/>
        </w:rPr>
      </w:pPr>
    </w:p>
    <w:p w14:paraId="61123CCF" w14:textId="77777777" w:rsidR="00A33BCF" w:rsidRPr="00414298" w:rsidRDefault="00A33BCF" w:rsidP="00A33BCF">
      <w:pPr>
        <w:rPr>
          <w:sz w:val="18"/>
          <w:szCs w:val="18"/>
        </w:rPr>
      </w:pPr>
    </w:p>
    <w:p w14:paraId="13B3B2AF" w14:textId="77777777" w:rsidR="00A33BCF" w:rsidRPr="00414298" w:rsidRDefault="00A33BCF" w:rsidP="00A33BCF">
      <w:pPr>
        <w:rPr>
          <w:sz w:val="18"/>
          <w:szCs w:val="18"/>
        </w:rPr>
      </w:pPr>
    </w:p>
    <w:p w14:paraId="6FDAA31C" w14:textId="77777777" w:rsidR="00A33BCF" w:rsidRPr="00414298" w:rsidRDefault="00A33BCF" w:rsidP="00A33BCF">
      <w:pPr>
        <w:rPr>
          <w:sz w:val="18"/>
          <w:szCs w:val="18"/>
        </w:rPr>
      </w:pPr>
    </w:p>
    <w:p w14:paraId="31B06A93" w14:textId="77777777" w:rsidR="00A33BCF" w:rsidRPr="00414298" w:rsidRDefault="00A33BCF" w:rsidP="00A33BCF">
      <w:pPr>
        <w:rPr>
          <w:sz w:val="18"/>
          <w:szCs w:val="18"/>
        </w:rPr>
      </w:pPr>
    </w:p>
    <w:p w14:paraId="57F5578D" w14:textId="77777777" w:rsidR="00A33BCF" w:rsidRPr="00414298" w:rsidRDefault="00A33BCF" w:rsidP="00A33BCF">
      <w:pPr>
        <w:rPr>
          <w:sz w:val="18"/>
          <w:szCs w:val="18"/>
        </w:rPr>
      </w:pPr>
    </w:p>
    <w:p w14:paraId="7A2CA75E" w14:textId="77777777" w:rsidR="00A33BCF" w:rsidRPr="00414298" w:rsidRDefault="00A33BCF" w:rsidP="00A33BCF">
      <w:pPr>
        <w:rPr>
          <w:sz w:val="18"/>
          <w:szCs w:val="18"/>
        </w:rPr>
      </w:pPr>
    </w:p>
    <w:p w14:paraId="1E1DB79D" w14:textId="77777777" w:rsidR="00A33BCF" w:rsidRPr="00414298" w:rsidRDefault="00A33BCF" w:rsidP="00A33BCF">
      <w:pPr>
        <w:rPr>
          <w:sz w:val="18"/>
          <w:szCs w:val="18"/>
        </w:rPr>
      </w:pPr>
    </w:p>
    <w:p w14:paraId="7519BC40" w14:textId="77777777" w:rsidR="00A33BCF" w:rsidRPr="00414298" w:rsidRDefault="00A33BCF" w:rsidP="00A33BCF">
      <w:pPr>
        <w:rPr>
          <w:sz w:val="18"/>
          <w:szCs w:val="18"/>
        </w:rPr>
      </w:pPr>
    </w:p>
    <w:p w14:paraId="7757E89F" w14:textId="77777777" w:rsidR="00A33BCF" w:rsidRPr="00414298" w:rsidRDefault="00A33BCF" w:rsidP="00A33BCF">
      <w:pPr>
        <w:rPr>
          <w:sz w:val="18"/>
          <w:szCs w:val="18"/>
        </w:rPr>
      </w:pPr>
    </w:p>
    <w:p w14:paraId="028401E5" w14:textId="77777777" w:rsidR="00A33BCF" w:rsidRPr="00414298" w:rsidRDefault="00A33BCF" w:rsidP="00A33BCF">
      <w:pPr>
        <w:rPr>
          <w:sz w:val="18"/>
          <w:szCs w:val="18"/>
        </w:rPr>
      </w:pPr>
    </w:p>
    <w:p w14:paraId="1D49517C" w14:textId="77777777" w:rsidR="00A33BCF" w:rsidRPr="00414298" w:rsidRDefault="00A33BCF" w:rsidP="00A33BCF">
      <w:pPr>
        <w:rPr>
          <w:sz w:val="18"/>
          <w:szCs w:val="18"/>
        </w:rPr>
      </w:pPr>
    </w:p>
    <w:p w14:paraId="20C7CABB" w14:textId="77777777" w:rsidR="00A33BCF" w:rsidRPr="00414298" w:rsidRDefault="00A33BCF" w:rsidP="00A33BCF">
      <w:pPr>
        <w:rPr>
          <w:sz w:val="18"/>
          <w:szCs w:val="18"/>
        </w:rPr>
      </w:pPr>
    </w:p>
    <w:p w14:paraId="2BB939C2" w14:textId="77777777" w:rsidR="00A33BCF" w:rsidRPr="00414298" w:rsidRDefault="00A33BCF" w:rsidP="00A33BCF">
      <w:pPr>
        <w:rPr>
          <w:sz w:val="18"/>
          <w:szCs w:val="18"/>
        </w:rPr>
      </w:pPr>
    </w:p>
    <w:p w14:paraId="7BE98870" w14:textId="77777777" w:rsidR="00A33BCF" w:rsidRPr="00414298" w:rsidRDefault="00A33BCF" w:rsidP="00A33BCF">
      <w:pPr>
        <w:rPr>
          <w:sz w:val="18"/>
          <w:szCs w:val="18"/>
        </w:rPr>
      </w:pPr>
    </w:p>
    <w:p w14:paraId="49241D09" w14:textId="77777777" w:rsidR="00A33BCF" w:rsidRPr="00414298" w:rsidRDefault="00A33BCF" w:rsidP="00A33BCF">
      <w:pPr>
        <w:rPr>
          <w:sz w:val="18"/>
          <w:szCs w:val="18"/>
        </w:rPr>
      </w:pPr>
    </w:p>
    <w:p w14:paraId="097AAEED" w14:textId="77777777" w:rsidR="00A33BCF" w:rsidRPr="00414298" w:rsidRDefault="00A33BCF" w:rsidP="00A33BCF">
      <w:pPr>
        <w:rPr>
          <w:sz w:val="18"/>
          <w:szCs w:val="18"/>
        </w:rPr>
      </w:pPr>
    </w:p>
    <w:p w14:paraId="4295669B" w14:textId="77777777" w:rsidR="00A33BCF" w:rsidRPr="00414298" w:rsidRDefault="00A33BCF" w:rsidP="00A33BCF">
      <w:pPr>
        <w:rPr>
          <w:sz w:val="18"/>
          <w:szCs w:val="18"/>
        </w:rPr>
      </w:pPr>
    </w:p>
    <w:p w14:paraId="788E1E19" w14:textId="77777777" w:rsidR="00A33BCF" w:rsidRPr="00414298" w:rsidRDefault="00A33BCF" w:rsidP="00A33BCF">
      <w:pPr>
        <w:rPr>
          <w:sz w:val="18"/>
          <w:szCs w:val="18"/>
        </w:rPr>
      </w:pPr>
    </w:p>
    <w:p w14:paraId="7F25A475" w14:textId="77777777" w:rsidR="00A33BCF" w:rsidRPr="00414298" w:rsidRDefault="00A33BCF" w:rsidP="00A33BCF">
      <w:pPr>
        <w:rPr>
          <w:sz w:val="18"/>
          <w:szCs w:val="18"/>
        </w:rPr>
      </w:pPr>
    </w:p>
    <w:p w14:paraId="6223149D" w14:textId="77777777" w:rsidR="00A33BCF" w:rsidRPr="00414298" w:rsidRDefault="00A33BCF" w:rsidP="00A33BCF">
      <w:pPr>
        <w:rPr>
          <w:sz w:val="18"/>
          <w:szCs w:val="18"/>
        </w:rPr>
      </w:pPr>
    </w:p>
    <w:p w14:paraId="76DAAB77" w14:textId="77777777" w:rsidR="00A33BCF" w:rsidRPr="00414298" w:rsidRDefault="00A33BCF" w:rsidP="00A33BCF">
      <w:pPr>
        <w:rPr>
          <w:sz w:val="18"/>
          <w:szCs w:val="18"/>
        </w:rPr>
      </w:pPr>
    </w:p>
    <w:p w14:paraId="3DF0EBAB" w14:textId="77777777" w:rsidR="003F5917" w:rsidRPr="00414298" w:rsidRDefault="00A33BCF" w:rsidP="000E6456">
      <w:pPr>
        <w:tabs>
          <w:tab w:val="left" w:pos="1078"/>
          <w:tab w:val="left" w:pos="5278"/>
        </w:tabs>
        <w:rPr>
          <w:sz w:val="18"/>
          <w:szCs w:val="18"/>
        </w:rPr>
      </w:pPr>
      <w:r w:rsidRPr="00414298">
        <w:rPr>
          <w:sz w:val="18"/>
          <w:szCs w:val="18"/>
        </w:rPr>
        <w:tab/>
      </w:r>
      <w:r w:rsidR="000E6456" w:rsidRPr="00414298">
        <w:rPr>
          <w:sz w:val="18"/>
          <w:szCs w:val="18"/>
        </w:rPr>
        <w:tab/>
      </w:r>
    </w:p>
    <w:sectPr w:rsidR="003F5917" w:rsidRPr="00414298" w:rsidSect="00414298">
      <w:headerReference w:type="default" r:id="rId8"/>
      <w:footerReference w:type="default" r:id="rId9"/>
      <w:pgSz w:w="11906" w:h="16838" w:code="9"/>
      <w:pgMar w:top="2284" w:right="1417" w:bottom="1417" w:left="1417" w:header="113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ECD6" w14:textId="77777777" w:rsidR="009238CF" w:rsidRDefault="009238CF" w:rsidP="00C048BD">
      <w:r>
        <w:separator/>
      </w:r>
    </w:p>
  </w:endnote>
  <w:endnote w:type="continuationSeparator" w:id="0">
    <w:p w14:paraId="25715EFA" w14:textId="77777777" w:rsidR="009238CF" w:rsidRDefault="009238CF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1FB9F5B3" w14:textId="77777777" w:rsidTr="000E6456">
      <w:trPr>
        <w:trHeight w:val="567"/>
      </w:trPr>
      <w:tc>
        <w:tcPr>
          <w:tcW w:w="2867" w:type="dxa"/>
          <w:vAlign w:val="center"/>
        </w:tcPr>
        <w:p w14:paraId="0C4F00F4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4DE451FA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4B29CCA5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1D9CB434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3C13A074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C747" w14:textId="77777777" w:rsidR="009238CF" w:rsidRDefault="009238CF" w:rsidP="00C048BD">
      <w:r>
        <w:separator/>
      </w:r>
    </w:p>
  </w:footnote>
  <w:footnote w:type="continuationSeparator" w:id="0">
    <w:p w14:paraId="5101E5D3" w14:textId="77777777" w:rsidR="009238CF" w:rsidRDefault="009238CF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2F4E88AE" w14:textId="77777777" w:rsidTr="00414298">
      <w:trPr>
        <w:trHeight w:val="284"/>
      </w:trPr>
      <w:tc>
        <w:tcPr>
          <w:tcW w:w="4531" w:type="dxa"/>
        </w:tcPr>
        <w:p w14:paraId="2B60497A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4A02FCA4" wp14:editId="6FA2FBF6">
                <wp:extent cx="2382383" cy="593268"/>
                <wp:effectExtent l="0" t="0" r="0" b="0"/>
                <wp:docPr id="19" name="Obraz 19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7EFA30A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5AA90B25" wp14:editId="221D712C">
                <wp:extent cx="1821136" cy="600068"/>
                <wp:effectExtent l="0" t="0" r="0" b="0"/>
                <wp:docPr id="20" name="Obraz 20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DE5113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14298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003D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8969A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2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Tekstpodstawowy">
    <w:name w:val="Body Text"/>
    <w:basedOn w:val="Normalny"/>
    <w:link w:val="TekstpodstawowyZnak"/>
    <w:rsid w:val="00414298"/>
    <w:pPr>
      <w:widowControl w:val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429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a Kijek</cp:lastModifiedBy>
  <cp:revision>2</cp:revision>
  <cp:lastPrinted>2022-03-01T13:50:00Z</cp:lastPrinted>
  <dcterms:created xsi:type="dcterms:W3CDTF">2022-03-31T12:23:00Z</dcterms:created>
  <dcterms:modified xsi:type="dcterms:W3CDTF">2022-03-31T12:23:00Z</dcterms:modified>
</cp:coreProperties>
</file>